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0FD" w:rsidRPr="00DD70FD" w:rsidRDefault="00DD70FD" w:rsidP="00DD70FD">
      <w:pPr>
        <w:jc w:val="center"/>
      </w:pPr>
      <w:bookmarkStart w:id="0" w:name="_GoBack"/>
      <w:r w:rsidRPr="00DD70FD">
        <w:drawing>
          <wp:inline distT="0" distB="0" distL="0" distR="0" wp14:anchorId="0DA41478" wp14:editId="6AB1E9A0">
            <wp:extent cx="894080" cy="880867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ã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26" cy="8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D70FD" w:rsidRPr="00DD70FD" w:rsidRDefault="00DD70FD" w:rsidP="00DD70FD">
      <w:pPr>
        <w:jc w:val="center"/>
        <w:rPr>
          <w:b/>
        </w:rPr>
      </w:pPr>
    </w:p>
    <w:p w:rsidR="00DD70FD" w:rsidRPr="00DD70FD" w:rsidRDefault="00DD70FD" w:rsidP="00DD70FD">
      <w:pPr>
        <w:jc w:val="center"/>
        <w:rPr>
          <w:b/>
        </w:rPr>
      </w:pPr>
      <w:r w:rsidRPr="00DD70FD">
        <w:rPr>
          <w:b/>
        </w:rPr>
        <w:t>RELATÓRIO DE VIAGEM NACIONAL</w:t>
      </w:r>
    </w:p>
    <w:p w:rsidR="00DD70FD" w:rsidRPr="00DD70FD" w:rsidRDefault="00DD70FD" w:rsidP="00DD70FD"/>
    <w:tbl>
      <w:tblPr>
        <w:tblStyle w:val="Tabelacomgrade"/>
        <w:tblW w:w="5031" w:type="pct"/>
        <w:tblLook w:val="04A0" w:firstRow="1" w:lastRow="0" w:firstColumn="1" w:lastColumn="0" w:noHBand="0" w:noVBand="1"/>
      </w:tblPr>
      <w:tblGrid>
        <w:gridCol w:w="6231"/>
        <w:gridCol w:w="3885"/>
      </w:tblGrid>
      <w:tr w:rsidR="00DD70FD" w:rsidRPr="00DD70FD" w:rsidTr="009816DD">
        <w:trPr>
          <w:trHeight w:val="397"/>
        </w:trPr>
        <w:tc>
          <w:tcPr>
            <w:tcW w:w="3080" w:type="pct"/>
            <w:tcBorders>
              <w:right w:val="nil"/>
            </w:tcBorders>
          </w:tcPr>
          <w:p w:rsidR="00DD70FD" w:rsidRPr="00DD70FD" w:rsidRDefault="00DD70FD" w:rsidP="00DD70FD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DD70FD">
              <w:rPr>
                <w:b/>
              </w:rPr>
              <w:t>Identificação do servidor</w:t>
            </w:r>
          </w:p>
        </w:tc>
        <w:tc>
          <w:tcPr>
            <w:tcW w:w="1920" w:type="pct"/>
            <w:tcBorders>
              <w:left w:val="nil"/>
            </w:tcBorders>
          </w:tcPr>
          <w:p w:rsidR="00DD70FD" w:rsidRPr="00DD70FD" w:rsidRDefault="00DD70FD" w:rsidP="00DD70FD">
            <w:pPr>
              <w:spacing w:after="160" w:line="259" w:lineRule="auto"/>
            </w:pPr>
          </w:p>
        </w:tc>
      </w:tr>
      <w:tr w:rsidR="00DD70FD" w:rsidRPr="00DD70FD" w:rsidTr="009816DD">
        <w:trPr>
          <w:trHeight w:val="279"/>
        </w:trPr>
        <w:tc>
          <w:tcPr>
            <w:tcW w:w="3080" w:type="pct"/>
          </w:tcPr>
          <w:p w:rsidR="00DD70FD" w:rsidRPr="00DD70FD" w:rsidRDefault="00DD70FD" w:rsidP="00DD70FD">
            <w:pPr>
              <w:spacing w:after="160" w:line="259" w:lineRule="auto"/>
            </w:pPr>
            <w:r w:rsidRPr="00DD70FD">
              <w:t xml:space="preserve">Nome: </w:t>
            </w:r>
          </w:p>
        </w:tc>
        <w:tc>
          <w:tcPr>
            <w:tcW w:w="1920" w:type="pct"/>
          </w:tcPr>
          <w:p w:rsidR="00DD70FD" w:rsidRPr="00DD70FD" w:rsidRDefault="00DD70FD" w:rsidP="00DD70FD">
            <w:pPr>
              <w:spacing w:after="160" w:line="259" w:lineRule="auto"/>
            </w:pPr>
            <w:r w:rsidRPr="00DD70FD">
              <w:t>Matrícula SIAPE n°:</w:t>
            </w:r>
          </w:p>
        </w:tc>
      </w:tr>
      <w:tr w:rsidR="00DD70FD" w:rsidRPr="00DD70FD" w:rsidTr="009816DD">
        <w:trPr>
          <w:trHeight w:val="279"/>
        </w:trPr>
        <w:tc>
          <w:tcPr>
            <w:tcW w:w="5000" w:type="pct"/>
            <w:gridSpan w:val="2"/>
          </w:tcPr>
          <w:p w:rsidR="00DD70FD" w:rsidRPr="00DD70FD" w:rsidRDefault="00DD70FD" w:rsidP="00DD70FD">
            <w:pPr>
              <w:spacing w:after="160" w:line="259" w:lineRule="auto"/>
              <w:rPr>
                <w:b/>
              </w:rPr>
            </w:pPr>
            <w:r w:rsidRPr="00DD70FD">
              <w:t>Cargo/Função:</w:t>
            </w:r>
            <w:r w:rsidRPr="00DD70FD">
              <w:rPr>
                <w:b/>
              </w:rPr>
              <w:t xml:space="preserve">  </w:t>
            </w:r>
          </w:p>
        </w:tc>
      </w:tr>
      <w:tr w:rsidR="00DD70FD" w:rsidRPr="00DD70FD" w:rsidTr="009816DD">
        <w:trPr>
          <w:trHeight w:val="279"/>
        </w:trPr>
        <w:tc>
          <w:tcPr>
            <w:tcW w:w="3080" w:type="pct"/>
          </w:tcPr>
          <w:p w:rsidR="00DD70FD" w:rsidRPr="00DD70FD" w:rsidRDefault="00DD70FD" w:rsidP="00DD70FD">
            <w:pPr>
              <w:spacing w:after="160" w:line="259" w:lineRule="auto"/>
            </w:pPr>
            <w:r w:rsidRPr="00DD70FD">
              <w:t xml:space="preserve">E-mail: </w:t>
            </w:r>
          </w:p>
        </w:tc>
        <w:tc>
          <w:tcPr>
            <w:tcW w:w="1920" w:type="pct"/>
          </w:tcPr>
          <w:p w:rsidR="00DD70FD" w:rsidRPr="00DD70FD" w:rsidRDefault="00DD70FD" w:rsidP="00DD70FD">
            <w:pPr>
              <w:spacing w:after="160" w:line="259" w:lineRule="auto"/>
            </w:pPr>
            <w:r w:rsidRPr="00DD70FD">
              <w:t xml:space="preserve">Ramal: </w:t>
            </w:r>
          </w:p>
        </w:tc>
      </w:tr>
      <w:tr w:rsidR="00DD70FD" w:rsidRPr="00DD70FD" w:rsidTr="009816DD">
        <w:trPr>
          <w:trHeight w:val="279"/>
        </w:trPr>
        <w:tc>
          <w:tcPr>
            <w:tcW w:w="5000" w:type="pct"/>
            <w:gridSpan w:val="2"/>
          </w:tcPr>
          <w:p w:rsidR="00DD70FD" w:rsidRPr="00DD70FD" w:rsidRDefault="00DD70FD" w:rsidP="00DD70FD">
            <w:pPr>
              <w:spacing w:after="160" w:line="259" w:lineRule="auto"/>
            </w:pPr>
            <w:r w:rsidRPr="00DD70FD">
              <w:t xml:space="preserve">Unidade/Órgão de exercício: </w:t>
            </w:r>
          </w:p>
        </w:tc>
      </w:tr>
    </w:tbl>
    <w:p w:rsidR="00DD70FD" w:rsidRPr="00DD70FD" w:rsidRDefault="00DD70FD" w:rsidP="00DD70FD"/>
    <w:tbl>
      <w:tblPr>
        <w:tblStyle w:val="Tabelacomgrade"/>
        <w:tblW w:w="5029" w:type="pct"/>
        <w:tblLook w:val="04A0" w:firstRow="1" w:lastRow="0" w:firstColumn="1" w:lastColumn="0" w:noHBand="0" w:noVBand="1"/>
      </w:tblPr>
      <w:tblGrid>
        <w:gridCol w:w="6231"/>
        <w:gridCol w:w="3881"/>
      </w:tblGrid>
      <w:tr w:rsidR="00DD70FD" w:rsidRPr="00DD70FD" w:rsidTr="009816DD">
        <w:trPr>
          <w:trHeight w:val="397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:rsidR="00DD70FD" w:rsidRPr="00DD70FD" w:rsidRDefault="00DD70FD" w:rsidP="00DD70FD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DD70FD">
              <w:rPr>
                <w:b/>
              </w:rPr>
              <w:t>Identificação do Afastamento</w:t>
            </w:r>
          </w:p>
        </w:tc>
      </w:tr>
      <w:tr w:rsidR="00DD70FD" w:rsidRPr="00DD70FD" w:rsidTr="00651B61">
        <w:trPr>
          <w:trHeight w:val="279"/>
        </w:trPr>
        <w:tc>
          <w:tcPr>
            <w:tcW w:w="3081" w:type="pct"/>
            <w:vAlign w:val="bottom"/>
          </w:tcPr>
          <w:p w:rsidR="00DD70FD" w:rsidRPr="00DD70FD" w:rsidRDefault="00DD70FD" w:rsidP="00651B61">
            <w:pPr>
              <w:spacing w:after="160" w:line="259" w:lineRule="auto"/>
            </w:pPr>
            <w:r w:rsidRPr="00DD70FD">
              <w:t>Data de Saída:            /             /</w:t>
            </w:r>
            <w:bookmarkStart w:id="1" w:name="Texto8"/>
          </w:p>
        </w:tc>
        <w:bookmarkEnd w:id="1"/>
        <w:tc>
          <w:tcPr>
            <w:tcW w:w="1919" w:type="pct"/>
            <w:vAlign w:val="bottom"/>
          </w:tcPr>
          <w:p w:rsidR="00DD70FD" w:rsidRPr="00DD70FD" w:rsidRDefault="00DD70FD" w:rsidP="00651B61">
            <w:pPr>
              <w:spacing w:after="160" w:line="259" w:lineRule="auto"/>
            </w:pPr>
            <w:r w:rsidRPr="00DD70FD">
              <w:t>Data de Chegada:           /             /</w:t>
            </w:r>
          </w:p>
        </w:tc>
      </w:tr>
      <w:tr w:rsidR="00DD70FD" w:rsidRPr="00DD70FD" w:rsidTr="009816DD">
        <w:trPr>
          <w:trHeight w:val="279"/>
        </w:trPr>
        <w:tc>
          <w:tcPr>
            <w:tcW w:w="5000" w:type="pct"/>
            <w:gridSpan w:val="2"/>
          </w:tcPr>
          <w:p w:rsidR="00DD70FD" w:rsidRPr="00DD70FD" w:rsidRDefault="00DD70FD" w:rsidP="00DD70FD">
            <w:pPr>
              <w:spacing w:after="160" w:line="259" w:lineRule="auto"/>
              <w:rPr>
                <w:b/>
              </w:rPr>
            </w:pPr>
            <w:r w:rsidRPr="00DD70FD">
              <w:t>Trecho de Ida:</w:t>
            </w:r>
            <w:r w:rsidRPr="00DD70FD">
              <w:rPr>
                <w:b/>
              </w:rPr>
              <w:t xml:space="preserve">  </w:t>
            </w:r>
          </w:p>
        </w:tc>
      </w:tr>
      <w:tr w:rsidR="00DD70FD" w:rsidRPr="00DD70FD" w:rsidTr="009816DD">
        <w:trPr>
          <w:trHeight w:val="279"/>
        </w:trPr>
        <w:tc>
          <w:tcPr>
            <w:tcW w:w="5000" w:type="pct"/>
            <w:gridSpan w:val="2"/>
          </w:tcPr>
          <w:p w:rsidR="00DD70FD" w:rsidRPr="00DD70FD" w:rsidRDefault="00DD70FD" w:rsidP="00DD70FD">
            <w:pPr>
              <w:spacing w:after="160" w:line="259" w:lineRule="auto"/>
            </w:pPr>
            <w:r w:rsidRPr="00DD70FD">
              <w:t xml:space="preserve">Identificar outros percursos: </w:t>
            </w:r>
          </w:p>
        </w:tc>
      </w:tr>
    </w:tbl>
    <w:p w:rsidR="00DD70FD" w:rsidRPr="00DD70FD" w:rsidRDefault="00DD70FD" w:rsidP="00DD70FD"/>
    <w:tbl>
      <w:tblPr>
        <w:tblStyle w:val="Tabelacomgrade"/>
        <w:tblW w:w="5029" w:type="pct"/>
        <w:tblLook w:val="04A0" w:firstRow="1" w:lastRow="0" w:firstColumn="1" w:lastColumn="0" w:noHBand="0" w:noVBand="1"/>
      </w:tblPr>
      <w:tblGrid>
        <w:gridCol w:w="5098"/>
        <w:gridCol w:w="5014"/>
      </w:tblGrid>
      <w:tr w:rsidR="00DD70FD" w:rsidRPr="00DD70FD" w:rsidTr="009816DD">
        <w:trPr>
          <w:trHeight w:val="397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:rsidR="00DD70FD" w:rsidRPr="00DD70FD" w:rsidRDefault="00DD70FD" w:rsidP="00DD70FD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DD70FD">
              <w:rPr>
                <w:b/>
              </w:rPr>
              <w:t>Alterações/Cancelamentos/No Show</w:t>
            </w:r>
          </w:p>
          <w:p w:rsidR="00DD70FD" w:rsidRPr="00DD70FD" w:rsidRDefault="00DD70FD" w:rsidP="00DD70FD">
            <w:pPr>
              <w:spacing w:after="160" w:line="259" w:lineRule="auto"/>
            </w:pPr>
            <w:r w:rsidRPr="00DD70FD">
              <w:t>Insira todas as informações e justificativas relativas a eventuais alterações realizadas na PCDP, tais como: cancelamento de trechos, alteração de bilhetes emitidos (com ou sem ônus para a Administração), não comparecimento ao local de embarque.</w:t>
            </w:r>
          </w:p>
        </w:tc>
      </w:tr>
      <w:tr w:rsidR="00DD70FD" w:rsidRPr="00DD70FD" w:rsidTr="009816DD">
        <w:trPr>
          <w:trHeight w:val="279"/>
        </w:trPr>
        <w:tc>
          <w:tcPr>
            <w:tcW w:w="2521" w:type="pct"/>
          </w:tcPr>
          <w:p w:rsidR="00DD70FD" w:rsidRPr="00DD70FD" w:rsidRDefault="00DD70FD" w:rsidP="00DD70FD">
            <w:pPr>
              <w:spacing w:after="160" w:line="259" w:lineRule="auto"/>
            </w:pPr>
            <w:r w:rsidRPr="00DD70FD">
              <w:rPr>
                <w:b/>
              </w:rPr>
              <w:t>Descrição</w:t>
            </w:r>
          </w:p>
        </w:tc>
        <w:tc>
          <w:tcPr>
            <w:tcW w:w="2479" w:type="pct"/>
          </w:tcPr>
          <w:p w:rsidR="00DD70FD" w:rsidRPr="00DD70FD" w:rsidRDefault="00DD70FD" w:rsidP="00DD70FD">
            <w:pPr>
              <w:spacing w:after="160" w:line="259" w:lineRule="auto"/>
              <w:rPr>
                <w:b/>
              </w:rPr>
            </w:pPr>
            <w:r w:rsidRPr="00DD70FD">
              <w:rPr>
                <w:b/>
              </w:rPr>
              <w:t>Justificativa</w:t>
            </w:r>
          </w:p>
        </w:tc>
      </w:tr>
      <w:tr w:rsidR="00DD70FD" w:rsidRPr="00DD70FD" w:rsidTr="009816DD">
        <w:trPr>
          <w:trHeight w:val="279"/>
        </w:trPr>
        <w:tc>
          <w:tcPr>
            <w:tcW w:w="2521" w:type="pct"/>
          </w:tcPr>
          <w:p w:rsidR="00DD70FD" w:rsidRPr="00DD70FD" w:rsidRDefault="00DD70FD" w:rsidP="00DD70FD">
            <w:pPr>
              <w:spacing w:after="160" w:line="259" w:lineRule="auto"/>
              <w:rPr>
                <w:b/>
              </w:rPr>
            </w:pPr>
          </w:p>
        </w:tc>
        <w:tc>
          <w:tcPr>
            <w:tcW w:w="2479" w:type="pct"/>
          </w:tcPr>
          <w:p w:rsidR="00DD70FD" w:rsidRPr="00DD70FD" w:rsidRDefault="00DD70FD" w:rsidP="00DD70FD">
            <w:pPr>
              <w:spacing w:after="160" w:line="259" w:lineRule="auto"/>
              <w:rPr>
                <w:b/>
              </w:rPr>
            </w:pPr>
          </w:p>
        </w:tc>
      </w:tr>
    </w:tbl>
    <w:p w:rsidR="00DD70FD" w:rsidRPr="00DD70FD" w:rsidRDefault="00DD70FD" w:rsidP="00DD70FD"/>
    <w:tbl>
      <w:tblPr>
        <w:tblStyle w:val="Tabelacomgrade"/>
        <w:tblW w:w="5029" w:type="pct"/>
        <w:tblLook w:val="04A0" w:firstRow="1" w:lastRow="0" w:firstColumn="1" w:lastColumn="0" w:noHBand="0" w:noVBand="1"/>
      </w:tblPr>
      <w:tblGrid>
        <w:gridCol w:w="2030"/>
        <w:gridCol w:w="3303"/>
        <w:gridCol w:w="4779"/>
      </w:tblGrid>
      <w:tr w:rsidR="00DD70FD" w:rsidRPr="00DD70FD" w:rsidTr="009816DD">
        <w:trPr>
          <w:trHeight w:val="397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D70FD" w:rsidRPr="00DD70FD" w:rsidRDefault="00DD70FD" w:rsidP="00DD70FD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DD70FD">
              <w:rPr>
                <w:b/>
              </w:rPr>
              <w:t>Descrição sucinta da viagem:</w:t>
            </w:r>
          </w:p>
          <w:p w:rsidR="00DD70FD" w:rsidRPr="00DD70FD" w:rsidRDefault="00DD70FD" w:rsidP="00DD70FD">
            <w:pPr>
              <w:spacing w:after="160" w:line="259" w:lineRule="auto"/>
            </w:pPr>
          </w:p>
        </w:tc>
      </w:tr>
      <w:tr w:rsidR="00DD70FD" w:rsidRPr="00DD70FD" w:rsidTr="009816DD">
        <w:trPr>
          <w:trHeight w:val="279"/>
        </w:trPr>
        <w:tc>
          <w:tcPr>
            <w:tcW w:w="1004" w:type="pct"/>
          </w:tcPr>
          <w:p w:rsidR="00DD70FD" w:rsidRPr="00DD70FD" w:rsidRDefault="00DD70FD" w:rsidP="00DD70FD">
            <w:pPr>
              <w:spacing w:after="160" w:line="259" w:lineRule="auto"/>
            </w:pPr>
            <w:r w:rsidRPr="00DD70FD">
              <w:rPr>
                <w:b/>
              </w:rPr>
              <w:t>Data</w:t>
            </w:r>
          </w:p>
        </w:tc>
        <w:tc>
          <w:tcPr>
            <w:tcW w:w="1633" w:type="pct"/>
          </w:tcPr>
          <w:p w:rsidR="00DD70FD" w:rsidRPr="00DD70FD" w:rsidRDefault="00DD70FD" w:rsidP="00DD70FD">
            <w:pPr>
              <w:spacing w:after="160" w:line="259" w:lineRule="auto"/>
              <w:rPr>
                <w:b/>
              </w:rPr>
            </w:pPr>
            <w:r w:rsidRPr="00DD70FD">
              <w:rPr>
                <w:b/>
              </w:rPr>
              <w:t>Cidade</w:t>
            </w:r>
          </w:p>
        </w:tc>
        <w:tc>
          <w:tcPr>
            <w:tcW w:w="2363" w:type="pct"/>
          </w:tcPr>
          <w:p w:rsidR="00DD70FD" w:rsidRPr="00DD70FD" w:rsidRDefault="00DD70FD" w:rsidP="00DD70FD">
            <w:pPr>
              <w:spacing w:after="160" w:line="259" w:lineRule="auto"/>
              <w:rPr>
                <w:b/>
              </w:rPr>
            </w:pPr>
            <w:r w:rsidRPr="00DD70FD">
              <w:rPr>
                <w:b/>
              </w:rPr>
              <w:t>Atividades desempenhadas</w:t>
            </w:r>
          </w:p>
        </w:tc>
      </w:tr>
      <w:tr w:rsidR="00DD70FD" w:rsidRPr="00DD70FD" w:rsidTr="009816DD">
        <w:trPr>
          <w:trHeight w:val="279"/>
        </w:trPr>
        <w:tc>
          <w:tcPr>
            <w:tcW w:w="1004" w:type="pct"/>
          </w:tcPr>
          <w:p w:rsidR="00DD70FD" w:rsidRPr="00DD70FD" w:rsidRDefault="00DD70FD" w:rsidP="00DD70FD">
            <w:pPr>
              <w:spacing w:after="160" w:line="259" w:lineRule="auto"/>
              <w:rPr>
                <w:b/>
              </w:rPr>
            </w:pPr>
            <w:r w:rsidRPr="00DD70FD">
              <w:t xml:space="preserve">           /             /</w:t>
            </w:r>
          </w:p>
        </w:tc>
        <w:tc>
          <w:tcPr>
            <w:tcW w:w="1633" w:type="pct"/>
          </w:tcPr>
          <w:p w:rsidR="00DD70FD" w:rsidRPr="00DD70FD" w:rsidRDefault="00DD70FD" w:rsidP="00DD70FD">
            <w:pPr>
              <w:spacing w:after="160" w:line="259" w:lineRule="auto"/>
              <w:rPr>
                <w:b/>
              </w:rPr>
            </w:pPr>
          </w:p>
        </w:tc>
        <w:tc>
          <w:tcPr>
            <w:tcW w:w="2363" w:type="pct"/>
          </w:tcPr>
          <w:p w:rsidR="00DD70FD" w:rsidRPr="00DD70FD" w:rsidRDefault="00DD70FD" w:rsidP="00DD70FD">
            <w:pPr>
              <w:spacing w:after="160" w:line="259" w:lineRule="auto"/>
              <w:rPr>
                <w:b/>
              </w:rPr>
            </w:pPr>
          </w:p>
        </w:tc>
      </w:tr>
      <w:tr w:rsidR="00DD70FD" w:rsidRPr="00DD70FD" w:rsidTr="009816DD">
        <w:trPr>
          <w:trHeight w:val="279"/>
        </w:trPr>
        <w:tc>
          <w:tcPr>
            <w:tcW w:w="1004" w:type="pct"/>
          </w:tcPr>
          <w:p w:rsidR="00DD70FD" w:rsidRPr="00DD70FD" w:rsidRDefault="00DD70FD" w:rsidP="00DD70FD">
            <w:pPr>
              <w:spacing w:after="160" w:line="259" w:lineRule="auto"/>
              <w:rPr>
                <w:b/>
              </w:rPr>
            </w:pPr>
            <w:r w:rsidRPr="00DD70FD">
              <w:t xml:space="preserve">           /             /</w:t>
            </w:r>
          </w:p>
        </w:tc>
        <w:tc>
          <w:tcPr>
            <w:tcW w:w="1633" w:type="pct"/>
          </w:tcPr>
          <w:p w:rsidR="00DD70FD" w:rsidRPr="00DD70FD" w:rsidRDefault="00DD70FD" w:rsidP="00DD70FD">
            <w:pPr>
              <w:spacing w:after="160" w:line="259" w:lineRule="auto"/>
              <w:rPr>
                <w:b/>
              </w:rPr>
            </w:pPr>
          </w:p>
        </w:tc>
        <w:tc>
          <w:tcPr>
            <w:tcW w:w="2363" w:type="pct"/>
          </w:tcPr>
          <w:p w:rsidR="00DD70FD" w:rsidRPr="00DD70FD" w:rsidRDefault="00DD70FD" w:rsidP="00DD70FD">
            <w:pPr>
              <w:spacing w:after="160" w:line="259" w:lineRule="auto"/>
              <w:rPr>
                <w:b/>
              </w:rPr>
            </w:pPr>
          </w:p>
        </w:tc>
      </w:tr>
      <w:tr w:rsidR="00DD70FD" w:rsidRPr="00DD70FD" w:rsidTr="009816DD">
        <w:trPr>
          <w:trHeight w:val="279"/>
        </w:trPr>
        <w:tc>
          <w:tcPr>
            <w:tcW w:w="1004" w:type="pct"/>
          </w:tcPr>
          <w:p w:rsidR="00DD70FD" w:rsidRPr="00DD70FD" w:rsidRDefault="00DD70FD" w:rsidP="00DD70FD">
            <w:pPr>
              <w:spacing w:after="160" w:line="259" w:lineRule="auto"/>
              <w:rPr>
                <w:b/>
              </w:rPr>
            </w:pPr>
            <w:r w:rsidRPr="00DD70FD">
              <w:t xml:space="preserve">           /             /</w:t>
            </w:r>
          </w:p>
        </w:tc>
        <w:tc>
          <w:tcPr>
            <w:tcW w:w="1633" w:type="pct"/>
          </w:tcPr>
          <w:p w:rsidR="00DD70FD" w:rsidRPr="00DD70FD" w:rsidRDefault="00DD70FD" w:rsidP="00DD70FD">
            <w:pPr>
              <w:spacing w:after="160" w:line="259" w:lineRule="auto"/>
              <w:rPr>
                <w:b/>
              </w:rPr>
            </w:pPr>
          </w:p>
        </w:tc>
        <w:tc>
          <w:tcPr>
            <w:tcW w:w="2363" w:type="pct"/>
          </w:tcPr>
          <w:p w:rsidR="00DD70FD" w:rsidRPr="00DD70FD" w:rsidRDefault="00DD70FD" w:rsidP="00DD70FD">
            <w:pPr>
              <w:spacing w:after="160" w:line="259" w:lineRule="auto"/>
              <w:rPr>
                <w:b/>
              </w:rPr>
            </w:pPr>
          </w:p>
        </w:tc>
      </w:tr>
    </w:tbl>
    <w:p w:rsidR="00DD70FD" w:rsidRPr="00DD70FD" w:rsidRDefault="00DD70FD" w:rsidP="00DD70FD">
      <w:pPr>
        <w:rPr>
          <w:b/>
        </w:rPr>
      </w:pPr>
    </w:p>
    <w:tbl>
      <w:tblPr>
        <w:tblStyle w:val="Tabelacomgrade"/>
        <w:tblW w:w="5029" w:type="pct"/>
        <w:tblLook w:val="04A0" w:firstRow="1" w:lastRow="0" w:firstColumn="1" w:lastColumn="0" w:noHBand="0" w:noVBand="1"/>
      </w:tblPr>
      <w:tblGrid>
        <w:gridCol w:w="10112"/>
      </w:tblGrid>
      <w:tr w:rsidR="00DD70FD" w:rsidRPr="00DD70FD" w:rsidTr="009816DD">
        <w:trPr>
          <w:trHeight w:val="397"/>
        </w:trPr>
        <w:tc>
          <w:tcPr>
            <w:tcW w:w="5000" w:type="pct"/>
            <w:tcBorders>
              <w:right w:val="single" w:sz="4" w:space="0" w:color="auto"/>
            </w:tcBorders>
          </w:tcPr>
          <w:p w:rsidR="00DD70FD" w:rsidRPr="00DD70FD" w:rsidRDefault="00DD70FD" w:rsidP="00DD70FD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DD70FD">
              <w:rPr>
                <w:b/>
              </w:rPr>
              <w:t>Observações e Proposições de ações futuras</w:t>
            </w:r>
          </w:p>
        </w:tc>
      </w:tr>
      <w:tr w:rsidR="00DD70FD" w:rsidRPr="00DD70FD" w:rsidTr="009816DD">
        <w:trPr>
          <w:trHeight w:val="397"/>
        </w:trPr>
        <w:tc>
          <w:tcPr>
            <w:tcW w:w="5000" w:type="pct"/>
            <w:tcBorders>
              <w:right w:val="single" w:sz="4" w:space="0" w:color="auto"/>
            </w:tcBorders>
          </w:tcPr>
          <w:p w:rsidR="00DD70FD" w:rsidRPr="00DD70FD" w:rsidRDefault="00DD70FD" w:rsidP="00DD70FD">
            <w:pPr>
              <w:spacing w:after="160" w:line="259" w:lineRule="auto"/>
              <w:rPr>
                <w:b/>
              </w:rPr>
            </w:pPr>
          </w:p>
        </w:tc>
      </w:tr>
    </w:tbl>
    <w:p w:rsidR="00DD70FD" w:rsidRPr="00DD70FD" w:rsidRDefault="00DD70FD" w:rsidP="00DD70FD"/>
    <w:p w:rsidR="00DD70FD" w:rsidRPr="00DD70FD" w:rsidRDefault="00DD70FD" w:rsidP="00DD70FD">
      <w:r w:rsidRPr="00DD70FD">
        <w:t xml:space="preserve">Santa Maria                                       </w:t>
      </w:r>
      <w:proofErr w:type="gramStart"/>
      <w:r w:rsidRPr="00DD70FD">
        <w:t xml:space="preserve">  ,</w:t>
      </w:r>
      <w:proofErr w:type="gramEnd"/>
      <w:r w:rsidRPr="00DD70FD">
        <w:t xml:space="preserve"> de                            </w:t>
      </w:r>
      <w:proofErr w:type="spellStart"/>
      <w:r w:rsidRPr="00DD70FD">
        <w:t>de</w:t>
      </w:r>
      <w:proofErr w:type="spellEnd"/>
      <w:r w:rsidRPr="00DD70FD">
        <w:t xml:space="preserve">                                .</w:t>
      </w:r>
    </w:p>
    <w:p w:rsidR="00DD70FD" w:rsidRPr="00DD70FD" w:rsidRDefault="00DD70FD" w:rsidP="00DD70FD"/>
    <w:p w:rsidR="00DD70FD" w:rsidRPr="00DD70FD" w:rsidRDefault="00DD70FD" w:rsidP="00DD70FD"/>
    <w:p w:rsidR="00DD70FD" w:rsidRPr="00DD70FD" w:rsidRDefault="00DD70FD" w:rsidP="00DD70FD">
      <w:r w:rsidRPr="00DD70FD">
        <w:t xml:space="preserve">Importante: Após preenchimento, salvar em formato </w:t>
      </w:r>
      <w:proofErr w:type="spellStart"/>
      <w:r w:rsidRPr="00DD70FD">
        <w:t>pdf</w:t>
      </w:r>
      <w:proofErr w:type="spellEnd"/>
      <w:r w:rsidRPr="00DD70FD">
        <w:t xml:space="preserve"> para assinatura pelo Proposto e pelo Proponente.</w:t>
      </w:r>
    </w:p>
    <w:p w:rsidR="00723955" w:rsidRDefault="00723955"/>
    <w:sectPr w:rsidR="00723955" w:rsidSect="00C129D3">
      <w:pgSz w:w="11906" w:h="16838"/>
      <w:pgMar w:top="568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239F7"/>
    <w:multiLevelType w:val="hybridMultilevel"/>
    <w:tmpl w:val="D7124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FD"/>
    <w:rsid w:val="00651B61"/>
    <w:rsid w:val="00723955"/>
    <w:rsid w:val="00D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ADE31-D111-4133-A75D-ECCB7A34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28D9-C60B-495C-920B-5C5E8C23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a Costa Mayer</dc:creator>
  <cp:keywords/>
  <dc:description/>
  <cp:lastModifiedBy>Ana Paula da Costa Mayer</cp:lastModifiedBy>
  <cp:revision>2</cp:revision>
  <dcterms:created xsi:type="dcterms:W3CDTF">2024-04-19T18:21:00Z</dcterms:created>
  <dcterms:modified xsi:type="dcterms:W3CDTF">2024-04-19T18:41:00Z</dcterms:modified>
</cp:coreProperties>
</file>